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039" w:rsidRDefault="00803039" w:rsidP="0080303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803039" w:rsidRDefault="00803039" w:rsidP="008030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03039">
        <w:rPr>
          <w:rFonts w:ascii="Times New Roman" w:hAnsi="Times New Roman" w:cs="Times New Roman"/>
          <w:sz w:val="24"/>
          <w:szCs w:val="20"/>
        </w:rPr>
        <w:t xml:space="preserve">  Заведующий </w:t>
      </w:r>
    </w:p>
    <w:p w:rsidR="00803039" w:rsidRDefault="00803039" w:rsidP="008030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МБДОУ детским садом №35</w:t>
      </w:r>
      <w:r w:rsidRPr="008030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3039" w:rsidRPr="00803039" w:rsidRDefault="00803039" w:rsidP="008030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Шмелева</w:t>
      </w:r>
      <w:proofErr w:type="spellEnd"/>
      <w:r w:rsidRPr="0080303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03039" w:rsidRDefault="00803039" w:rsidP="00803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A1E" w:rsidRDefault="00C96A1E" w:rsidP="00C96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 МБДОУ ДЕТСКОГО САДА №35</w:t>
      </w:r>
    </w:p>
    <w:p w:rsidR="00464D72" w:rsidRDefault="000F752D" w:rsidP="00C96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566A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66A6A">
        <w:rPr>
          <w:rFonts w:ascii="Times New Roman" w:hAnsi="Times New Roman" w:cs="Times New Roman"/>
          <w:sz w:val="28"/>
          <w:szCs w:val="28"/>
        </w:rPr>
        <w:t>4</w:t>
      </w:r>
      <w:r w:rsidR="00C96A1E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4E0E8F">
        <w:rPr>
          <w:rFonts w:ascii="Times New Roman" w:hAnsi="Times New Roman" w:cs="Times New Roman"/>
          <w:sz w:val="28"/>
          <w:szCs w:val="28"/>
        </w:rPr>
        <w:t xml:space="preserve"> </w:t>
      </w:r>
      <w:r w:rsidR="00C96A1E">
        <w:rPr>
          <w:rFonts w:ascii="Times New Roman" w:hAnsi="Times New Roman" w:cs="Times New Roman"/>
          <w:sz w:val="28"/>
          <w:szCs w:val="28"/>
        </w:rPr>
        <w:t>(КОРПУС №1)</w:t>
      </w:r>
    </w:p>
    <w:tbl>
      <w:tblPr>
        <w:tblStyle w:val="a3"/>
        <w:tblW w:w="15995" w:type="dxa"/>
        <w:tblLook w:val="04A0" w:firstRow="1" w:lastRow="0" w:firstColumn="1" w:lastColumn="0" w:noHBand="0" w:noVBand="1"/>
      </w:tblPr>
      <w:tblGrid>
        <w:gridCol w:w="577"/>
        <w:gridCol w:w="3384"/>
        <w:gridCol w:w="3847"/>
        <w:gridCol w:w="4144"/>
        <w:gridCol w:w="4043"/>
      </w:tblGrid>
      <w:tr w:rsidR="006D579B" w:rsidTr="006D579B">
        <w:trPr>
          <w:trHeight w:val="226"/>
        </w:trPr>
        <w:tc>
          <w:tcPr>
            <w:tcW w:w="577" w:type="dxa"/>
          </w:tcPr>
          <w:p w:rsidR="008E30BF" w:rsidRDefault="008E30BF" w:rsidP="00C9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4" w:type="dxa"/>
          </w:tcPr>
          <w:p w:rsidR="008E30BF" w:rsidRPr="006D579B" w:rsidRDefault="008E30BF" w:rsidP="00C96A1E">
            <w:pPr>
              <w:tabs>
                <w:tab w:val="left" w:pos="420"/>
                <w:tab w:val="left" w:pos="46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ладшая</w:t>
            </w:r>
          </w:p>
        </w:tc>
        <w:tc>
          <w:tcPr>
            <w:tcW w:w="3847" w:type="dxa"/>
          </w:tcPr>
          <w:p w:rsidR="008E30BF" w:rsidRPr="006D579B" w:rsidRDefault="00701715" w:rsidP="00C96A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-я младшая</w:t>
            </w:r>
          </w:p>
        </w:tc>
        <w:tc>
          <w:tcPr>
            <w:tcW w:w="4144" w:type="dxa"/>
          </w:tcPr>
          <w:p w:rsidR="008E30BF" w:rsidRPr="006D579B" w:rsidRDefault="009724F6" w:rsidP="00C96A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яя</w:t>
            </w:r>
          </w:p>
        </w:tc>
        <w:tc>
          <w:tcPr>
            <w:tcW w:w="4043" w:type="dxa"/>
          </w:tcPr>
          <w:p w:rsidR="008E30BF" w:rsidRPr="006D579B" w:rsidRDefault="008E30BF" w:rsidP="00C96A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ительная</w:t>
            </w:r>
          </w:p>
        </w:tc>
      </w:tr>
      <w:tr w:rsidR="006D579B" w:rsidTr="006D579B">
        <w:trPr>
          <w:cantSplit/>
          <w:trHeight w:val="1587"/>
        </w:trPr>
        <w:tc>
          <w:tcPr>
            <w:tcW w:w="577" w:type="dxa"/>
            <w:textDirection w:val="btLr"/>
          </w:tcPr>
          <w:p w:rsidR="008E30BF" w:rsidRPr="006D579B" w:rsidRDefault="008E30BF" w:rsidP="00C96A1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3384" w:type="dxa"/>
          </w:tcPr>
          <w:p w:rsidR="008E30BF" w:rsidRDefault="001C28F0" w:rsidP="00C96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  <w:r w:rsidR="008E3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42E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8E30BF" w:rsidRDefault="001C28F0" w:rsidP="0081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</w:t>
            </w:r>
            <w:r w:rsidR="004E0E8F">
              <w:rPr>
                <w:rFonts w:ascii="Times New Roman" w:hAnsi="Times New Roman" w:cs="Times New Roman"/>
                <w:sz w:val="28"/>
                <w:szCs w:val="28"/>
              </w:rPr>
              <w:t>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E3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4F6" w:rsidRPr="009724F6">
              <w:rPr>
                <w:rFonts w:ascii="Times New Roman" w:hAnsi="Times New Roman" w:cs="Times New Roman"/>
                <w:sz w:val="28"/>
                <w:szCs w:val="28"/>
              </w:rPr>
              <w:t>Развитие речи / Чтение художественной литературы</w:t>
            </w:r>
          </w:p>
        </w:tc>
        <w:tc>
          <w:tcPr>
            <w:tcW w:w="3847" w:type="dxa"/>
          </w:tcPr>
          <w:p w:rsidR="009724F6" w:rsidRDefault="004E0E8F" w:rsidP="00701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</w:t>
            </w:r>
            <w:r w:rsidR="0070171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E3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4F6" w:rsidRPr="009724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/ Чтение художественной литературы </w:t>
            </w:r>
          </w:p>
          <w:p w:rsidR="008E30BF" w:rsidRDefault="004E0E8F" w:rsidP="00701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7017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E30BF">
              <w:rPr>
                <w:rFonts w:ascii="Times New Roman" w:hAnsi="Times New Roman" w:cs="Times New Roman"/>
                <w:sz w:val="28"/>
                <w:szCs w:val="28"/>
              </w:rPr>
              <w:t>-9.</w:t>
            </w:r>
            <w:r w:rsidR="007017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3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42E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4144" w:type="dxa"/>
          </w:tcPr>
          <w:p w:rsidR="008E30BF" w:rsidRDefault="004E0E8F" w:rsidP="00C96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</w:t>
            </w:r>
            <w:r w:rsidR="009724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4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7D3">
              <w:rPr>
                <w:rFonts w:ascii="Times New Roman" w:hAnsi="Times New Roman" w:cs="Times New Roman"/>
                <w:sz w:val="28"/>
                <w:szCs w:val="28"/>
              </w:rPr>
              <w:t>Развитие речи/</w:t>
            </w:r>
            <w:r w:rsidR="001F44A6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1C28F0" w:rsidRDefault="001C28F0" w:rsidP="00C96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9724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491F">
              <w:rPr>
                <w:rFonts w:ascii="Times New Roman" w:hAnsi="Times New Roman" w:cs="Times New Roman"/>
                <w:sz w:val="28"/>
                <w:szCs w:val="28"/>
              </w:rPr>
              <w:t xml:space="preserve">0 - </w:t>
            </w:r>
            <w:r w:rsidR="009724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149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24F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91F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8E30BF" w:rsidRDefault="008E30BF" w:rsidP="005854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:rsidR="005D05C4" w:rsidRDefault="005D05C4" w:rsidP="005D0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-9.30 </w:t>
            </w:r>
            <w:r w:rsidR="00203C5B">
              <w:rPr>
                <w:rFonts w:ascii="Times New Roman" w:hAnsi="Times New Roman" w:cs="Times New Roman"/>
                <w:sz w:val="28"/>
                <w:szCs w:val="28"/>
              </w:rPr>
              <w:t>Развитие речи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8E30BF" w:rsidRPr="00AE45F8" w:rsidRDefault="00203C5B" w:rsidP="00C96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10</w:t>
            </w:r>
            <w:r w:rsidR="00DB4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5F8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5D05C4" w:rsidRDefault="006F378D" w:rsidP="00585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0.</w:t>
            </w:r>
            <w:r w:rsidR="00203C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D0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42E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6D579B" w:rsidTr="006D579B">
        <w:trPr>
          <w:cantSplit/>
          <w:trHeight w:val="1573"/>
        </w:trPr>
        <w:tc>
          <w:tcPr>
            <w:tcW w:w="577" w:type="dxa"/>
            <w:textDirection w:val="btLr"/>
          </w:tcPr>
          <w:p w:rsidR="008E30BF" w:rsidRPr="006D579B" w:rsidRDefault="008E30BF" w:rsidP="00C96A1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3384" w:type="dxa"/>
          </w:tcPr>
          <w:p w:rsidR="00A9100A" w:rsidRDefault="001C28F0" w:rsidP="005D0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  <w:r w:rsidR="00701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652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8E30BF" w:rsidRDefault="001C28F0" w:rsidP="004F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4F0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9.</w:t>
            </w:r>
            <w:r w:rsidR="004F0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0E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D0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652" w:rsidRPr="004F0652">
              <w:rPr>
                <w:rFonts w:ascii="Times New Roman" w:hAnsi="Times New Roman" w:cs="Times New Roman"/>
                <w:sz w:val="28"/>
                <w:szCs w:val="28"/>
              </w:rPr>
              <w:t>Физкультура (на улице)</w:t>
            </w:r>
          </w:p>
        </w:tc>
        <w:tc>
          <w:tcPr>
            <w:tcW w:w="3847" w:type="dxa"/>
          </w:tcPr>
          <w:p w:rsidR="00E46EB5" w:rsidRDefault="004E0E8F" w:rsidP="00A10143">
            <w:pPr>
              <w:tabs>
                <w:tab w:val="center" w:pos="17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</w:t>
            </w:r>
            <w:r w:rsidR="0070171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46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715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A1014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30BF" w:rsidRDefault="00E46EB5" w:rsidP="004F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4F0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17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.</w:t>
            </w:r>
            <w:r w:rsidR="004F06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17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652" w:rsidRPr="004F0652">
              <w:rPr>
                <w:rFonts w:ascii="Times New Roman" w:hAnsi="Times New Roman" w:cs="Times New Roman"/>
                <w:sz w:val="28"/>
                <w:szCs w:val="28"/>
              </w:rPr>
              <w:t>Физкультура (на улице)</w:t>
            </w:r>
          </w:p>
        </w:tc>
        <w:tc>
          <w:tcPr>
            <w:tcW w:w="4144" w:type="dxa"/>
          </w:tcPr>
          <w:p w:rsidR="008810CF" w:rsidRDefault="004E0E8F" w:rsidP="00881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</w:t>
            </w:r>
            <w:r w:rsidR="009724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0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4F6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8054CE" w:rsidRDefault="008054CE" w:rsidP="00881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4F0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24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065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652" w:rsidRPr="004F0652">
              <w:rPr>
                <w:rFonts w:ascii="Times New Roman" w:hAnsi="Times New Roman" w:cs="Times New Roman"/>
                <w:sz w:val="28"/>
                <w:szCs w:val="28"/>
              </w:rPr>
              <w:t>Физкультура (на улице)</w:t>
            </w:r>
          </w:p>
          <w:p w:rsidR="008E30BF" w:rsidRDefault="008E30BF" w:rsidP="009724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:rsidR="009A791E" w:rsidRDefault="009A791E" w:rsidP="009A7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-9.30 </w:t>
            </w:r>
            <w:r w:rsidR="00DB479D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9A791E" w:rsidRDefault="009A791E" w:rsidP="009A7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40-10.10 </w:t>
            </w:r>
            <w:r w:rsidR="00FF74FE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8E30BF" w:rsidRDefault="00672A71" w:rsidP="004F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4F0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17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2A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0652"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  <w:r w:rsidR="007017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7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652" w:rsidRPr="004F0652">
              <w:rPr>
                <w:rFonts w:ascii="Times New Roman" w:hAnsi="Times New Roman" w:cs="Times New Roman"/>
                <w:sz w:val="28"/>
                <w:szCs w:val="28"/>
              </w:rPr>
              <w:t>Физкультура (на улице)</w:t>
            </w:r>
          </w:p>
        </w:tc>
      </w:tr>
      <w:tr w:rsidR="006D579B" w:rsidTr="006D579B">
        <w:trPr>
          <w:cantSplit/>
          <w:trHeight w:val="1442"/>
        </w:trPr>
        <w:tc>
          <w:tcPr>
            <w:tcW w:w="577" w:type="dxa"/>
            <w:textDirection w:val="btLr"/>
          </w:tcPr>
          <w:p w:rsidR="008E30BF" w:rsidRPr="006D579B" w:rsidRDefault="008E30BF" w:rsidP="00C96A1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384" w:type="dxa"/>
          </w:tcPr>
          <w:p w:rsidR="009724F6" w:rsidRDefault="001C28F0" w:rsidP="00972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  <w:r w:rsidR="005D0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652" w:rsidRPr="004F065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8E30BF" w:rsidRDefault="001C28F0" w:rsidP="00972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3</w:t>
            </w:r>
            <w:r w:rsidR="004E0E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D0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4F6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847" w:type="dxa"/>
          </w:tcPr>
          <w:p w:rsidR="00E46EB5" w:rsidRDefault="008054CE" w:rsidP="00E46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</w:t>
            </w:r>
            <w:r w:rsidR="0070171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46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4F6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8E30BF" w:rsidRDefault="00E46EB5" w:rsidP="00244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8054C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.</w:t>
            </w:r>
            <w:r w:rsidR="00244D8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652" w:rsidRPr="004F065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144" w:type="dxa"/>
          </w:tcPr>
          <w:p w:rsidR="008054CE" w:rsidRDefault="008054CE" w:rsidP="0081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</w:t>
            </w:r>
            <w:r w:rsidR="009724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0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4F6" w:rsidRPr="009724F6">
              <w:rPr>
                <w:rFonts w:ascii="Times New Roman" w:hAnsi="Times New Roman" w:cs="Times New Roman"/>
                <w:sz w:val="28"/>
                <w:szCs w:val="28"/>
              </w:rPr>
              <w:t xml:space="preserve">Лепка / Аппликация </w:t>
            </w:r>
            <w:r w:rsidR="00C8038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9724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803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24F6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  <w:r w:rsidR="00C803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652" w:rsidRPr="004F065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DD2ABC" w:rsidRDefault="00DD2ABC" w:rsidP="009724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:rsidR="009A791E" w:rsidRDefault="009A791E" w:rsidP="009A7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-9.30 </w:t>
            </w:r>
            <w:r w:rsidR="00203C5B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9A791E" w:rsidRDefault="00203C5B" w:rsidP="009A7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40-10.10 </w:t>
            </w:r>
            <w:r w:rsidR="00AE45F8">
              <w:rPr>
                <w:rFonts w:ascii="Times New Roman" w:hAnsi="Times New Roman" w:cs="Times New Roman"/>
                <w:sz w:val="28"/>
                <w:szCs w:val="28"/>
              </w:rPr>
              <w:t>Лепка/Аппликация</w:t>
            </w:r>
          </w:p>
          <w:p w:rsidR="008E30BF" w:rsidRDefault="006F4591" w:rsidP="0003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031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2A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2A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1D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2A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1D9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A7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652" w:rsidRPr="004F065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A34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579B" w:rsidTr="006D579B">
        <w:trPr>
          <w:cantSplit/>
          <w:trHeight w:val="1458"/>
        </w:trPr>
        <w:tc>
          <w:tcPr>
            <w:tcW w:w="577" w:type="dxa"/>
            <w:textDirection w:val="btLr"/>
          </w:tcPr>
          <w:p w:rsidR="008E30BF" w:rsidRPr="006D579B" w:rsidRDefault="008E30BF" w:rsidP="00C96A1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3384" w:type="dxa"/>
          </w:tcPr>
          <w:p w:rsidR="005D05C4" w:rsidRDefault="001C28F0" w:rsidP="005D0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  <w:r w:rsidR="00E46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652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8E30BF" w:rsidRDefault="001C28F0" w:rsidP="00805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3</w:t>
            </w:r>
            <w:r w:rsidR="004E0E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D0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4C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47" w:type="dxa"/>
          </w:tcPr>
          <w:p w:rsidR="00E46EB5" w:rsidRDefault="008054CE" w:rsidP="00E46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</w:t>
            </w:r>
            <w:r w:rsidR="0070171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46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71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8E30BF" w:rsidRDefault="008054CE" w:rsidP="00701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7017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46EB5">
              <w:rPr>
                <w:rFonts w:ascii="Times New Roman" w:hAnsi="Times New Roman" w:cs="Times New Roman"/>
                <w:sz w:val="28"/>
                <w:szCs w:val="28"/>
              </w:rPr>
              <w:t>-9.</w:t>
            </w:r>
            <w:r w:rsidR="007017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6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652" w:rsidRPr="004F0652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4144" w:type="dxa"/>
          </w:tcPr>
          <w:p w:rsidR="009A791E" w:rsidRDefault="008054CE" w:rsidP="006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</w:t>
            </w:r>
            <w:r w:rsidR="009724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7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4F6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8054CE" w:rsidRDefault="00DD2ABC" w:rsidP="0062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9724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54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24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05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24F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05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652" w:rsidRPr="004F0652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8E30BF" w:rsidRDefault="008E30BF" w:rsidP="00672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:rsidR="009A791E" w:rsidRDefault="009A791E" w:rsidP="009A7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-9.30 </w:t>
            </w:r>
            <w:r w:rsidR="00FF74F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9A791E" w:rsidRDefault="009A791E" w:rsidP="009A7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10</w:t>
            </w:r>
            <w:r w:rsidR="00AE45F8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</w:t>
            </w:r>
          </w:p>
          <w:p w:rsidR="008E30BF" w:rsidRDefault="00F41B8D" w:rsidP="00A34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0.5</w:t>
            </w:r>
            <w:r w:rsidR="009A791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F0652" w:rsidRPr="004F0652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6D579B" w:rsidTr="006D579B">
        <w:trPr>
          <w:cantSplit/>
          <w:trHeight w:val="1432"/>
        </w:trPr>
        <w:tc>
          <w:tcPr>
            <w:tcW w:w="577" w:type="dxa"/>
            <w:textDirection w:val="btLr"/>
          </w:tcPr>
          <w:p w:rsidR="008E30BF" w:rsidRPr="006D579B" w:rsidRDefault="008E30BF" w:rsidP="00C96A1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3384" w:type="dxa"/>
          </w:tcPr>
          <w:p w:rsidR="001D562D" w:rsidRDefault="001C28F0" w:rsidP="00D5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  <w:r w:rsidR="00D54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62D" w:rsidRPr="001D562D">
              <w:rPr>
                <w:rFonts w:ascii="Times New Roman" w:hAnsi="Times New Roman" w:cs="Times New Roman"/>
                <w:sz w:val="28"/>
                <w:szCs w:val="28"/>
              </w:rPr>
              <w:t>Лепка / Аппликация</w:t>
            </w:r>
          </w:p>
          <w:p w:rsidR="008E30BF" w:rsidRDefault="001C28F0" w:rsidP="004F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4F0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562D">
              <w:rPr>
                <w:rFonts w:ascii="Times New Roman" w:hAnsi="Times New Roman" w:cs="Times New Roman"/>
                <w:sz w:val="28"/>
                <w:szCs w:val="28"/>
              </w:rPr>
              <w:t>0-9.</w:t>
            </w:r>
            <w:r w:rsidR="004F0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542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F0652" w:rsidRPr="004F065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847" w:type="dxa"/>
          </w:tcPr>
          <w:p w:rsidR="00E46EB5" w:rsidRDefault="001D562D" w:rsidP="00E46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  <w:r w:rsidR="009A7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10CF">
              <w:rPr>
                <w:rFonts w:ascii="Times New Roman" w:hAnsi="Times New Roman" w:cs="Times New Roman"/>
                <w:sz w:val="28"/>
                <w:szCs w:val="28"/>
              </w:rPr>
              <w:t>Лепка/Аппли</w:t>
            </w:r>
            <w:r w:rsidR="00A10143">
              <w:rPr>
                <w:rFonts w:ascii="Times New Roman" w:hAnsi="Times New Roman" w:cs="Times New Roman"/>
                <w:sz w:val="28"/>
                <w:szCs w:val="28"/>
              </w:rPr>
              <w:t>кация</w:t>
            </w:r>
          </w:p>
          <w:p w:rsidR="008E30BF" w:rsidRDefault="0058542E" w:rsidP="004F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4F065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.</w:t>
            </w:r>
            <w:r w:rsidR="001D56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06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652" w:rsidRPr="004F065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144" w:type="dxa"/>
          </w:tcPr>
          <w:p w:rsidR="008810CF" w:rsidRDefault="008054CE" w:rsidP="00881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</w:t>
            </w:r>
            <w:r w:rsidR="00E152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2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74FE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8E30BF" w:rsidRDefault="00DD2ABC" w:rsidP="00ED5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4F0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74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06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06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5E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652" w:rsidRPr="004F065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043" w:type="dxa"/>
          </w:tcPr>
          <w:p w:rsidR="00E152FD" w:rsidRDefault="009A791E" w:rsidP="0020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-9.30 </w:t>
            </w:r>
            <w:r w:rsidR="00FF74FE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E152FD" w:rsidRDefault="00FF74FE" w:rsidP="00E15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34C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52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30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4C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303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E152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30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4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2FD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  <w:p w:rsidR="008E30BF" w:rsidRDefault="00E152FD" w:rsidP="004F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4F0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4F06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065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652" w:rsidRPr="004F065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</w:tbl>
    <w:p w:rsidR="006D579B" w:rsidRDefault="006D579B" w:rsidP="006D579B">
      <w:pPr>
        <w:tabs>
          <w:tab w:val="left" w:pos="3525"/>
          <w:tab w:val="center" w:pos="76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5579F" w:rsidRPr="0045579F" w:rsidRDefault="0045579F" w:rsidP="0045579F">
      <w:pPr>
        <w:tabs>
          <w:tab w:val="left" w:pos="3525"/>
          <w:tab w:val="center" w:pos="769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ТВЕРЖДАЮ»</w:t>
      </w:r>
      <w:r w:rsidRPr="004557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Заведующий </w:t>
      </w:r>
    </w:p>
    <w:p w:rsidR="0045579F" w:rsidRPr="0045579F" w:rsidRDefault="0045579F" w:rsidP="0045579F">
      <w:pPr>
        <w:tabs>
          <w:tab w:val="left" w:pos="3525"/>
          <w:tab w:val="center" w:pos="769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57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МБДОУ детским садом №35  </w:t>
      </w:r>
    </w:p>
    <w:p w:rsidR="006D579B" w:rsidRDefault="0045579F" w:rsidP="0045579F">
      <w:pPr>
        <w:tabs>
          <w:tab w:val="left" w:pos="3525"/>
          <w:tab w:val="center" w:pos="769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579F"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spellStart"/>
      <w:r w:rsidRPr="0045579F">
        <w:rPr>
          <w:rFonts w:ascii="Times New Roman" w:hAnsi="Times New Roman" w:cs="Times New Roman"/>
          <w:sz w:val="28"/>
          <w:szCs w:val="28"/>
        </w:rPr>
        <w:t>Е.В.Шмелева</w:t>
      </w:r>
      <w:proofErr w:type="spellEnd"/>
    </w:p>
    <w:p w:rsidR="001E35F2" w:rsidRDefault="006D579B" w:rsidP="006D579B">
      <w:pPr>
        <w:tabs>
          <w:tab w:val="left" w:pos="3525"/>
          <w:tab w:val="center" w:pos="76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5F2">
        <w:rPr>
          <w:rFonts w:ascii="Times New Roman" w:hAnsi="Times New Roman" w:cs="Times New Roman"/>
          <w:sz w:val="28"/>
          <w:szCs w:val="28"/>
        </w:rPr>
        <w:t>РАСПИСАНИЕ ЗАНЯТИЙ МБДОУ ДЕТСКОГО САДА №35</w:t>
      </w:r>
    </w:p>
    <w:p w:rsidR="001E35F2" w:rsidRDefault="001E35F2" w:rsidP="001E35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0F752D">
        <w:rPr>
          <w:rFonts w:ascii="Times New Roman" w:hAnsi="Times New Roman" w:cs="Times New Roman"/>
          <w:sz w:val="28"/>
          <w:szCs w:val="28"/>
        </w:rPr>
        <w:t xml:space="preserve"> 202</w:t>
      </w:r>
      <w:r w:rsidR="00566A6A">
        <w:rPr>
          <w:rFonts w:ascii="Times New Roman" w:hAnsi="Times New Roman" w:cs="Times New Roman"/>
          <w:sz w:val="28"/>
          <w:szCs w:val="28"/>
        </w:rPr>
        <w:t>3</w:t>
      </w:r>
      <w:r w:rsidR="000F752D">
        <w:rPr>
          <w:rFonts w:ascii="Times New Roman" w:hAnsi="Times New Roman" w:cs="Times New Roman"/>
          <w:sz w:val="28"/>
          <w:szCs w:val="28"/>
        </w:rPr>
        <w:t>-202</w:t>
      </w:r>
      <w:r w:rsidR="00566A6A">
        <w:rPr>
          <w:rFonts w:ascii="Times New Roman" w:hAnsi="Times New Roman" w:cs="Times New Roman"/>
          <w:sz w:val="28"/>
          <w:szCs w:val="28"/>
        </w:rPr>
        <w:t>4</w:t>
      </w:r>
      <w:r w:rsidR="008F5D8D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D86EA5">
        <w:rPr>
          <w:rFonts w:ascii="Times New Roman" w:hAnsi="Times New Roman" w:cs="Times New Roman"/>
          <w:sz w:val="28"/>
          <w:szCs w:val="28"/>
        </w:rPr>
        <w:t xml:space="preserve"> </w:t>
      </w:r>
      <w:r w:rsidR="008F5D8D">
        <w:rPr>
          <w:rFonts w:ascii="Times New Roman" w:hAnsi="Times New Roman" w:cs="Times New Roman"/>
          <w:sz w:val="28"/>
          <w:szCs w:val="28"/>
        </w:rPr>
        <w:t>(КОРПУС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5D8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5958" w:type="dxa"/>
        <w:tblLook w:val="04A0" w:firstRow="1" w:lastRow="0" w:firstColumn="1" w:lastColumn="0" w:noHBand="0" w:noVBand="1"/>
      </w:tblPr>
      <w:tblGrid>
        <w:gridCol w:w="565"/>
        <w:gridCol w:w="3711"/>
        <w:gridCol w:w="3833"/>
        <w:gridCol w:w="3974"/>
        <w:gridCol w:w="3875"/>
      </w:tblGrid>
      <w:tr w:rsidR="001E35F2" w:rsidTr="006D579B">
        <w:trPr>
          <w:trHeight w:val="228"/>
        </w:trPr>
        <w:tc>
          <w:tcPr>
            <w:tcW w:w="565" w:type="dxa"/>
          </w:tcPr>
          <w:p w:rsidR="001E35F2" w:rsidRDefault="001E35F2" w:rsidP="00E16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</w:tcPr>
          <w:p w:rsidR="001E35F2" w:rsidRPr="006D579B" w:rsidRDefault="001E35F2" w:rsidP="00E163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младшая</w:t>
            </w:r>
          </w:p>
        </w:tc>
        <w:tc>
          <w:tcPr>
            <w:tcW w:w="3833" w:type="dxa"/>
          </w:tcPr>
          <w:p w:rsidR="001E35F2" w:rsidRPr="006D579B" w:rsidRDefault="001E35F2" w:rsidP="001E35F2">
            <w:pPr>
              <w:tabs>
                <w:tab w:val="center" w:pos="187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яя</w:t>
            </w:r>
          </w:p>
        </w:tc>
        <w:tc>
          <w:tcPr>
            <w:tcW w:w="3974" w:type="dxa"/>
          </w:tcPr>
          <w:p w:rsidR="001E35F2" w:rsidRPr="006D579B" w:rsidRDefault="001E35F2" w:rsidP="001E35F2">
            <w:pPr>
              <w:tabs>
                <w:tab w:val="center" w:pos="1876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>старшая</w:t>
            </w:r>
          </w:p>
        </w:tc>
        <w:tc>
          <w:tcPr>
            <w:tcW w:w="3875" w:type="dxa"/>
          </w:tcPr>
          <w:p w:rsidR="001E35F2" w:rsidRPr="006D579B" w:rsidRDefault="001E35F2" w:rsidP="00E163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ительная</w:t>
            </w:r>
          </w:p>
        </w:tc>
      </w:tr>
      <w:tr w:rsidR="000F752D" w:rsidTr="006D579B">
        <w:trPr>
          <w:cantSplit/>
          <w:trHeight w:val="1885"/>
        </w:trPr>
        <w:tc>
          <w:tcPr>
            <w:tcW w:w="565" w:type="dxa"/>
            <w:textDirection w:val="btLr"/>
          </w:tcPr>
          <w:p w:rsidR="000F752D" w:rsidRPr="006D579B" w:rsidRDefault="000F752D" w:rsidP="00E1639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3711" w:type="dxa"/>
          </w:tcPr>
          <w:p w:rsidR="00FF74FE" w:rsidRDefault="000F752D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  <w:r w:rsidR="00FF74FE">
              <w:t xml:space="preserve"> </w:t>
            </w:r>
            <w:r w:rsidR="00FF74FE" w:rsidRPr="00FF74FE">
              <w:rPr>
                <w:rFonts w:ascii="Times New Roman" w:hAnsi="Times New Roman" w:cs="Times New Roman"/>
                <w:sz w:val="28"/>
                <w:szCs w:val="28"/>
              </w:rPr>
              <w:t>Развитие речи / Чтение художественной литературы</w:t>
            </w:r>
          </w:p>
          <w:p w:rsidR="000F752D" w:rsidRDefault="000F752D" w:rsidP="000F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25-9.40 </w:t>
            </w:r>
            <w:r w:rsidR="00FF74FE" w:rsidRPr="00FF74FE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  <w:r w:rsidRPr="004E0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33" w:type="dxa"/>
          </w:tcPr>
          <w:p w:rsidR="00CF465F" w:rsidRDefault="000F752D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-9.20 </w:t>
            </w:r>
            <w:r w:rsidR="00CF465F" w:rsidRPr="00CF465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/ Чтение художественной литературы </w:t>
            </w:r>
          </w:p>
          <w:p w:rsidR="000F752D" w:rsidRDefault="000F752D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0 Физкультура</w:t>
            </w:r>
          </w:p>
        </w:tc>
        <w:tc>
          <w:tcPr>
            <w:tcW w:w="3974" w:type="dxa"/>
          </w:tcPr>
          <w:p w:rsidR="000F752D" w:rsidRDefault="000F752D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 Развитие речи</w:t>
            </w:r>
            <w:r w:rsidR="00803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03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0F752D" w:rsidRDefault="000F752D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CF465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0.</w:t>
            </w:r>
            <w:r w:rsidR="00CF46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а</w:t>
            </w:r>
          </w:p>
          <w:p w:rsidR="000F752D" w:rsidRDefault="000F752D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5" w:type="dxa"/>
          </w:tcPr>
          <w:p w:rsidR="000F752D" w:rsidRDefault="000F752D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 Развитие речи/Чтение художественной литературы</w:t>
            </w:r>
          </w:p>
          <w:p w:rsidR="000F752D" w:rsidRDefault="000F752D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40-10.10 </w:t>
            </w:r>
            <w:r w:rsidR="00CF465F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0F752D" w:rsidRDefault="000F752D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0.50 Физкультура</w:t>
            </w:r>
          </w:p>
        </w:tc>
      </w:tr>
      <w:tr w:rsidR="000F752D" w:rsidTr="006D579B">
        <w:trPr>
          <w:cantSplit/>
          <w:trHeight w:val="1583"/>
        </w:trPr>
        <w:tc>
          <w:tcPr>
            <w:tcW w:w="565" w:type="dxa"/>
            <w:textDirection w:val="btLr"/>
          </w:tcPr>
          <w:p w:rsidR="000F752D" w:rsidRPr="006D579B" w:rsidRDefault="000F752D" w:rsidP="00E1639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3711" w:type="dxa"/>
          </w:tcPr>
          <w:p w:rsidR="000F752D" w:rsidRDefault="000F752D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 Рисование</w:t>
            </w:r>
          </w:p>
          <w:p w:rsidR="000F752D" w:rsidRDefault="00FF74FE" w:rsidP="00FF7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7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F75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7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F7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833" w:type="dxa"/>
          </w:tcPr>
          <w:p w:rsidR="000F752D" w:rsidRDefault="000F752D" w:rsidP="00460341">
            <w:pPr>
              <w:tabs>
                <w:tab w:val="center" w:pos="17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  <w:r w:rsidR="00CF465F">
              <w:rPr>
                <w:rFonts w:ascii="Times New Roman" w:hAnsi="Times New Roman" w:cs="Times New Roman"/>
                <w:sz w:val="28"/>
                <w:szCs w:val="28"/>
              </w:rPr>
              <w:t xml:space="preserve"> ФЭ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F752D" w:rsidRDefault="00CF465F" w:rsidP="00CF4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0F752D" w:rsidRPr="000F752D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  <w:r w:rsidR="000F752D" w:rsidRPr="000F7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974" w:type="dxa"/>
          </w:tcPr>
          <w:p w:rsidR="000F752D" w:rsidRDefault="000F752D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 Окружающий мир</w:t>
            </w:r>
          </w:p>
          <w:p w:rsidR="000F752D" w:rsidRDefault="000F752D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 Рисование</w:t>
            </w:r>
          </w:p>
          <w:p w:rsidR="000F752D" w:rsidRDefault="000F752D" w:rsidP="00CF4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10-10.35 </w:t>
            </w:r>
            <w:r w:rsidR="00CF465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875" w:type="dxa"/>
          </w:tcPr>
          <w:p w:rsidR="000F752D" w:rsidRDefault="000F752D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 Окружающий мир</w:t>
            </w:r>
          </w:p>
          <w:p w:rsidR="000F752D" w:rsidRDefault="000F752D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40-10.10 </w:t>
            </w:r>
            <w:r w:rsidR="00CF465F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0F752D" w:rsidRDefault="000F752D" w:rsidP="0003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031D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1D94"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65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0F752D" w:rsidTr="006D579B">
        <w:trPr>
          <w:cantSplit/>
          <w:trHeight w:val="1451"/>
        </w:trPr>
        <w:tc>
          <w:tcPr>
            <w:tcW w:w="565" w:type="dxa"/>
            <w:textDirection w:val="btLr"/>
          </w:tcPr>
          <w:p w:rsidR="000F752D" w:rsidRPr="006D579B" w:rsidRDefault="000F752D" w:rsidP="00E1639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711" w:type="dxa"/>
          </w:tcPr>
          <w:p w:rsidR="000F752D" w:rsidRPr="0081491F" w:rsidRDefault="000F752D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-9.15 </w:t>
            </w:r>
            <w:r w:rsidR="00FF74FE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0F752D" w:rsidRDefault="000F752D" w:rsidP="004F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25-9.40 </w:t>
            </w:r>
            <w:r w:rsidR="00FF74FE" w:rsidRPr="00FF74FE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3833" w:type="dxa"/>
          </w:tcPr>
          <w:p w:rsidR="000F752D" w:rsidRDefault="000F752D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-9.20 </w:t>
            </w:r>
            <w:r w:rsidR="00CF465F" w:rsidRPr="00CF465F">
              <w:rPr>
                <w:rFonts w:ascii="Times New Roman" w:hAnsi="Times New Roman" w:cs="Times New Roman"/>
                <w:sz w:val="28"/>
                <w:szCs w:val="28"/>
              </w:rPr>
              <w:t>Лепка/Аппликация</w:t>
            </w:r>
          </w:p>
          <w:p w:rsidR="000F752D" w:rsidRDefault="000F752D" w:rsidP="004F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CF46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CF46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46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F465F" w:rsidRPr="00CF465F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3974" w:type="dxa"/>
          </w:tcPr>
          <w:p w:rsidR="000F752D" w:rsidRDefault="000F752D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-9.25 </w:t>
            </w:r>
            <w:r w:rsidR="00CF465F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0F752D" w:rsidRDefault="000F752D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5-10.00 Лепка / Аппликация </w:t>
            </w:r>
          </w:p>
          <w:p w:rsidR="000F752D" w:rsidRDefault="000F752D" w:rsidP="0003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031D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–10.35 </w:t>
            </w:r>
            <w:r w:rsidR="00CF465F" w:rsidRPr="00CF465F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3875" w:type="dxa"/>
          </w:tcPr>
          <w:p w:rsidR="000F752D" w:rsidRDefault="000F752D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 ФЭМП</w:t>
            </w:r>
          </w:p>
          <w:p w:rsidR="000F752D" w:rsidRDefault="000F752D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40-10.10 </w:t>
            </w:r>
            <w:r w:rsidR="00566A6A">
              <w:rPr>
                <w:rFonts w:ascii="Times New Roman" w:hAnsi="Times New Roman" w:cs="Times New Roman"/>
                <w:sz w:val="28"/>
                <w:szCs w:val="28"/>
              </w:rPr>
              <w:t>Лепка / Аппликация</w:t>
            </w:r>
          </w:p>
          <w:p w:rsidR="000F752D" w:rsidRDefault="000F752D" w:rsidP="0003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031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6A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031D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1D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="00566A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65F" w:rsidRPr="00CF465F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</w:tr>
      <w:tr w:rsidR="000F752D" w:rsidTr="004F0652">
        <w:trPr>
          <w:cantSplit/>
          <w:trHeight w:val="1023"/>
        </w:trPr>
        <w:tc>
          <w:tcPr>
            <w:tcW w:w="565" w:type="dxa"/>
            <w:textDirection w:val="btLr"/>
          </w:tcPr>
          <w:p w:rsidR="000F752D" w:rsidRPr="006D579B" w:rsidRDefault="000F752D" w:rsidP="00E1639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3711" w:type="dxa"/>
          </w:tcPr>
          <w:p w:rsidR="000F752D" w:rsidRDefault="000F752D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  <w:r w:rsidR="00CF4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65F" w:rsidRPr="00CF465F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752D" w:rsidRDefault="000F752D" w:rsidP="00CF4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  <w:r w:rsidR="00CF4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652" w:rsidRPr="004F065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833" w:type="dxa"/>
          </w:tcPr>
          <w:p w:rsidR="000F752D" w:rsidRDefault="000F752D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-9.20 </w:t>
            </w:r>
            <w:r w:rsidR="00CF465F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0F752D" w:rsidRDefault="000F752D" w:rsidP="000F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0-9.50 </w:t>
            </w:r>
            <w:r w:rsidR="004F0652" w:rsidRPr="004F065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974" w:type="dxa"/>
          </w:tcPr>
          <w:p w:rsidR="000F752D" w:rsidRDefault="000F752D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-9.25 </w:t>
            </w:r>
            <w:r w:rsidR="00CF465F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CF465F" w:rsidRDefault="00CF465F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 Окружающий мир</w:t>
            </w:r>
          </w:p>
          <w:p w:rsidR="000F752D" w:rsidRDefault="00CF465F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="000F752D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752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4F0652" w:rsidRPr="004F065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875" w:type="dxa"/>
          </w:tcPr>
          <w:p w:rsidR="000F752D" w:rsidRDefault="000F752D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-9.30 </w:t>
            </w:r>
            <w:r w:rsidR="00566A6A" w:rsidRPr="00566A6A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  <w:p w:rsidR="000F752D" w:rsidRDefault="000F752D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40-10.10 </w:t>
            </w:r>
            <w:r w:rsidR="00566A6A" w:rsidRPr="00566A6A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0F752D" w:rsidRDefault="000F752D" w:rsidP="00774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20-10.50 </w:t>
            </w:r>
            <w:r w:rsidR="004F0652" w:rsidRPr="004F065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0F752D" w:rsidTr="006D579B">
        <w:trPr>
          <w:cantSplit/>
          <w:trHeight w:val="1441"/>
        </w:trPr>
        <w:tc>
          <w:tcPr>
            <w:tcW w:w="565" w:type="dxa"/>
            <w:textDirection w:val="btLr"/>
          </w:tcPr>
          <w:p w:rsidR="000F752D" w:rsidRPr="006D579B" w:rsidRDefault="000F752D" w:rsidP="00E1639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7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3711" w:type="dxa"/>
          </w:tcPr>
          <w:p w:rsidR="000F752D" w:rsidRDefault="000F752D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  <w:r w:rsidR="00CF4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65F" w:rsidRPr="00CF465F">
              <w:rPr>
                <w:rFonts w:ascii="Times New Roman" w:hAnsi="Times New Roman" w:cs="Times New Roman"/>
                <w:sz w:val="28"/>
                <w:szCs w:val="28"/>
              </w:rPr>
              <w:t>Лепка/Апп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752D" w:rsidRDefault="000F752D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0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9.</w:t>
            </w:r>
            <w:r w:rsidR="004F06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F0652" w:rsidRPr="004F0652">
              <w:rPr>
                <w:rFonts w:ascii="Times New Roman" w:hAnsi="Times New Roman" w:cs="Times New Roman"/>
                <w:sz w:val="28"/>
                <w:szCs w:val="28"/>
              </w:rPr>
              <w:t>Физкультура (на улице)</w:t>
            </w:r>
          </w:p>
          <w:p w:rsidR="000F752D" w:rsidRDefault="000F752D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33" w:type="dxa"/>
          </w:tcPr>
          <w:p w:rsidR="000F752D" w:rsidRDefault="000F752D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-9.20 </w:t>
            </w:r>
            <w:r w:rsidR="00CF465F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0F752D" w:rsidRDefault="000F752D" w:rsidP="004F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4F0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4F065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652" w:rsidRPr="004F0652">
              <w:rPr>
                <w:rFonts w:ascii="Times New Roman" w:hAnsi="Times New Roman" w:cs="Times New Roman"/>
                <w:sz w:val="28"/>
                <w:szCs w:val="28"/>
              </w:rPr>
              <w:t>Физкультура (на улице)</w:t>
            </w:r>
          </w:p>
        </w:tc>
        <w:tc>
          <w:tcPr>
            <w:tcW w:w="3974" w:type="dxa"/>
          </w:tcPr>
          <w:p w:rsidR="000F752D" w:rsidRDefault="000F752D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-9.25 </w:t>
            </w:r>
            <w:r w:rsidR="00CF465F" w:rsidRPr="00CF465F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0F752D" w:rsidRDefault="000F752D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5-10.00 </w:t>
            </w:r>
            <w:r w:rsidR="004F0652" w:rsidRPr="004F0652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  <w:p w:rsidR="004F0652" w:rsidRDefault="00E152FD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4F0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0.</w:t>
            </w:r>
            <w:r w:rsidR="004F0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4F0652" w:rsidRPr="004F0652">
              <w:rPr>
                <w:rFonts w:ascii="Times New Roman" w:hAnsi="Times New Roman" w:cs="Times New Roman"/>
                <w:sz w:val="28"/>
                <w:szCs w:val="28"/>
              </w:rPr>
              <w:t>Физкультура (на улице)</w:t>
            </w:r>
          </w:p>
          <w:p w:rsidR="000F752D" w:rsidRDefault="000F752D" w:rsidP="00CF4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5" w:type="dxa"/>
          </w:tcPr>
          <w:p w:rsidR="000F752D" w:rsidRDefault="000F752D" w:rsidP="0046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-9.30 </w:t>
            </w:r>
            <w:r w:rsidR="00566A6A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0F752D" w:rsidRDefault="00566A6A" w:rsidP="00566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7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F752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7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F7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652" w:rsidRPr="004F0652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  <w:p w:rsidR="004F0652" w:rsidRDefault="00EA58D2" w:rsidP="004F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4F0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4F0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06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F0652" w:rsidRPr="004F0652">
              <w:rPr>
                <w:rFonts w:ascii="Times New Roman" w:hAnsi="Times New Roman" w:cs="Times New Roman"/>
                <w:sz w:val="28"/>
                <w:szCs w:val="28"/>
              </w:rPr>
              <w:t>Физкультура (на улице)</w:t>
            </w:r>
          </w:p>
        </w:tc>
      </w:tr>
    </w:tbl>
    <w:p w:rsidR="00C96A1E" w:rsidRPr="00C96A1E" w:rsidRDefault="00E152FD" w:rsidP="00455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96A1E" w:rsidRPr="00C96A1E" w:rsidSect="00803039">
      <w:pgSz w:w="16838" w:h="11906" w:orient="landscape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1E"/>
    <w:rsid w:val="00031D94"/>
    <w:rsid w:val="00037509"/>
    <w:rsid w:val="000A1C85"/>
    <w:rsid w:val="000F752D"/>
    <w:rsid w:val="00192B8B"/>
    <w:rsid w:val="001C28F0"/>
    <w:rsid w:val="001D562D"/>
    <w:rsid w:val="001E35F2"/>
    <w:rsid w:val="001F44A6"/>
    <w:rsid w:val="00203C5B"/>
    <w:rsid w:val="0021198C"/>
    <w:rsid w:val="00244D86"/>
    <w:rsid w:val="003E0B69"/>
    <w:rsid w:val="00404B39"/>
    <w:rsid w:val="0045579F"/>
    <w:rsid w:val="00464D72"/>
    <w:rsid w:val="004E0E8F"/>
    <w:rsid w:val="004F0652"/>
    <w:rsid w:val="0050378C"/>
    <w:rsid w:val="005348EC"/>
    <w:rsid w:val="005624B9"/>
    <w:rsid w:val="00566A6A"/>
    <w:rsid w:val="0058542E"/>
    <w:rsid w:val="005D05C4"/>
    <w:rsid w:val="005F086E"/>
    <w:rsid w:val="00625923"/>
    <w:rsid w:val="00626F6E"/>
    <w:rsid w:val="00672A71"/>
    <w:rsid w:val="006D579B"/>
    <w:rsid w:val="006F378D"/>
    <w:rsid w:val="006F4591"/>
    <w:rsid w:val="00701715"/>
    <w:rsid w:val="007559AF"/>
    <w:rsid w:val="007745F8"/>
    <w:rsid w:val="007F570A"/>
    <w:rsid w:val="00803039"/>
    <w:rsid w:val="008054CE"/>
    <w:rsid w:val="0081491F"/>
    <w:rsid w:val="008810CF"/>
    <w:rsid w:val="008E30BF"/>
    <w:rsid w:val="008F5D8D"/>
    <w:rsid w:val="008F74BD"/>
    <w:rsid w:val="009724F6"/>
    <w:rsid w:val="00981B5B"/>
    <w:rsid w:val="009927D3"/>
    <w:rsid w:val="009A791E"/>
    <w:rsid w:val="009B5F30"/>
    <w:rsid w:val="009F35A3"/>
    <w:rsid w:val="00A10143"/>
    <w:rsid w:val="00A34C87"/>
    <w:rsid w:val="00A9100A"/>
    <w:rsid w:val="00AE45F8"/>
    <w:rsid w:val="00B46CDD"/>
    <w:rsid w:val="00BF50F3"/>
    <w:rsid w:val="00C8038B"/>
    <w:rsid w:val="00C96A1E"/>
    <w:rsid w:val="00CF100D"/>
    <w:rsid w:val="00CF465F"/>
    <w:rsid w:val="00D54675"/>
    <w:rsid w:val="00D86EA5"/>
    <w:rsid w:val="00D93266"/>
    <w:rsid w:val="00DB479D"/>
    <w:rsid w:val="00DD2ABC"/>
    <w:rsid w:val="00E152FD"/>
    <w:rsid w:val="00E46EB5"/>
    <w:rsid w:val="00EA39B4"/>
    <w:rsid w:val="00EA58D2"/>
    <w:rsid w:val="00ED47E4"/>
    <w:rsid w:val="00ED5EF6"/>
    <w:rsid w:val="00F41B8D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A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A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41D0-0AA7-4A6E-936C-3C18B45A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9040226462</cp:lastModifiedBy>
  <cp:revision>7</cp:revision>
  <cp:lastPrinted>2023-08-30T10:39:00Z</cp:lastPrinted>
  <dcterms:created xsi:type="dcterms:W3CDTF">2023-08-23T11:02:00Z</dcterms:created>
  <dcterms:modified xsi:type="dcterms:W3CDTF">2023-08-30T10:44:00Z</dcterms:modified>
</cp:coreProperties>
</file>